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7820" w14:textId="6FD216E2" w:rsidR="00E25CB6" w:rsidRDefault="005E0868" w:rsidP="00595ADC">
      <w:pPr>
        <w:jc w:val="center"/>
        <w:rPr>
          <w:rFonts w:ascii="ＭＳ 明朝" w:eastAsia="ＭＳ 明朝" w:hAnsi="ＭＳ 明朝"/>
          <w:sz w:val="24"/>
          <w:szCs w:val="24"/>
        </w:rPr>
      </w:pPr>
      <w:r w:rsidRPr="00740461">
        <w:rPr>
          <w:rFonts w:ascii="ＭＳ 明朝" w:eastAsia="ＭＳ 明朝" w:hAnsi="ＭＳ 明朝" w:hint="eastAsia"/>
          <w:sz w:val="24"/>
          <w:szCs w:val="24"/>
        </w:rPr>
        <w:t>情報共有シート（関係者記入用）</w:t>
      </w:r>
    </w:p>
    <w:p w14:paraId="5616CBB2" w14:textId="6BBACD88" w:rsidR="00740461" w:rsidRPr="00740461" w:rsidRDefault="004D290A" w:rsidP="001C428D">
      <w:pPr>
        <w:ind w:firstLineChars="3150" w:firstLine="7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№</w:t>
      </w:r>
    </w:p>
    <w:p w14:paraId="41E30F71" w14:textId="681880CA" w:rsidR="005E0868" w:rsidRDefault="005E0868" w:rsidP="001C428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この情報共有シートは、医療機関、葬儀</w:t>
      </w:r>
      <w:r w:rsidR="00A82BD7">
        <w:rPr>
          <w:rFonts w:ascii="ＭＳ 明朝" w:eastAsia="ＭＳ 明朝" w:hAnsi="ＭＳ 明朝" w:hint="eastAsia"/>
          <w:szCs w:val="21"/>
        </w:rPr>
        <w:t>業者</w:t>
      </w:r>
      <w:r>
        <w:rPr>
          <w:rFonts w:ascii="ＭＳ 明朝" w:eastAsia="ＭＳ 明朝" w:hAnsi="ＭＳ 明朝" w:hint="eastAsia"/>
          <w:szCs w:val="21"/>
        </w:rPr>
        <w:t>等、火葬場へと遺体が移動していく中で、遺体と遺族等の方への対応に関する情報を共有することで、葬儀、火葬等を円滑に執り行っていくことを目的に作成しています。</w:t>
      </w:r>
    </w:p>
    <w:p w14:paraId="1F7082CD" w14:textId="5BFC2C6F" w:rsidR="003D4EDD" w:rsidRDefault="005E0868" w:rsidP="001C428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各関係者は、下記の該当する項目についてあてはまるものを「〇」で囲むか、該当事項を記入してください。次の過程の業務に従事</w:t>
      </w:r>
      <w:r w:rsidR="003D4EDD">
        <w:rPr>
          <w:rFonts w:ascii="ＭＳ 明朝" w:eastAsia="ＭＳ 明朝" w:hAnsi="ＭＳ 明朝" w:hint="eastAsia"/>
          <w:szCs w:val="21"/>
        </w:rPr>
        <w:t>する</w:t>
      </w:r>
      <w:r w:rsidR="0074332A">
        <w:rPr>
          <w:rFonts w:ascii="ＭＳ 明朝" w:eastAsia="ＭＳ 明朝" w:hAnsi="ＭＳ 明朝" w:hint="eastAsia"/>
          <w:szCs w:val="21"/>
        </w:rPr>
        <w:t>方のために、ご協力をお願いいたします</w:t>
      </w:r>
      <w:r w:rsidR="001C428D">
        <w:rPr>
          <w:rFonts w:ascii="ＭＳ 明朝" w:eastAsia="ＭＳ 明朝" w:hAnsi="ＭＳ 明朝" w:hint="eastAsia"/>
          <w:szCs w:val="21"/>
        </w:rPr>
        <w:t>。</w:t>
      </w:r>
    </w:p>
    <w:p w14:paraId="4971A872" w14:textId="5206B1F7" w:rsidR="0074332A" w:rsidRDefault="0074332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わかる範囲でご記入ください）</w:t>
      </w:r>
    </w:p>
    <w:p w14:paraId="18F861B6" w14:textId="77777777" w:rsidR="001E0E92" w:rsidRDefault="001E0E92">
      <w:pPr>
        <w:rPr>
          <w:rFonts w:ascii="ＭＳ 明朝" w:eastAsia="ＭＳ 明朝" w:hAnsi="ＭＳ 明朝"/>
          <w:szCs w:val="21"/>
        </w:rPr>
      </w:pPr>
    </w:p>
    <w:p w14:paraId="0A6944F0" w14:textId="09F4599F" w:rsidR="0074332A" w:rsidRDefault="0074332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亡くなられた方）　氏名：</w:t>
      </w:r>
      <w:r w:rsidRPr="00503D2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D64909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性別：　男　・　女</w:t>
      </w:r>
    </w:p>
    <w:p w14:paraId="6443545A" w14:textId="7E1ED5DD" w:rsidR="0074332A" w:rsidRDefault="0074332A" w:rsidP="001C428D">
      <w:pPr>
        <w:ind w:firstLineChars="800" w:firstLine="168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生年月日：</w:t>
      </w:r>
      <w:r w:rsidR="00E16B13">
        <w:rPr>
          <w:rFonts w:ascii="ＭＳ 明朝" w:eastAsia="ＭＳ 明朝" w:hAnsi="ＭＳ 明朝" w:hint="eastAsia"/>
          <w:szCs w:val="21"/>
        </w:rPr>
        <w:t xml:space="preserve">　</w:t>
      </w:r>
      <w:r w:rsidR="00D64909">
        <w:rPr>
          <w:rFonts w:ascii="ＭＳ 明朝" w:eastAsia="ＭＳ 明朝" w:hAnsi="ＭＳ 明朝" w:hint="eastAsia"/>
          <w:szCs w:val="21"/>
        </w:rPr>
        <w:t xml:space="preserve">　　</w:t>
      </w:r>
      <w:r w:rsidR="00E16B13">
        <w:rPr>
          <w:rFonts w:ascii="ＭＳ 明朝" w:eastAsia="ＭＳ 明朝" w:hAnsi="ＭＳ 明朝" w:hint="eastAsia"/>
          <w:szCs w:val="21"/>
        </w:rPr>
        <w:t xml:space="preserve">　年 　月 </w:t>
      </w:r>
      <w:r w:rsidR="00D64909">
        <w:rPr>
          <w:rFonts w:ascii="ＭＳ 明朝" w:eastAsia="ＭＳ 明朝" w:hAnsi="ＭＳ 明朝" w:hint="eastAsia"/>
          <w:szCs w:val="21"/>
        </w:rPr>
        <w:t xml:space="preserve">　日　</w:t>
      </w:r>
      <w:r w:rsidR="00E16B13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死亡年月日：令和　</w:t>
      </w:r>
      <w:r w:rsidR="00E16B13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="00E16B13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月　</w:t>
      </w:r>
      <w:r w:rsidR="00E16B13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日</w:t>
      </w:r>
    </w:p>
    <w:p w14:paraId="03E59431" w14:textId="5955122C" w:rsidR="00254772" w:rsidRDefault="00DE10D0" w:rsidP="00D64909">
      <w:pPr>
        <w:ind w:firstLineChars="2500" w:firstLine="525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医療機関名</w:t>
      </w:r>
      <w:r w:rsidR="00254772">
        <w:rPr>
          <w:rFonts w:ascii="ＭＳ 明朝" w:eastAsia="ＭＳ 明朝" w:hAnsi="ＭＳ 明朝" w:hint="eastAsia"/>
          <w:szCs w:val="21"/>
        </w:rPr>
        <w:t>：</w:t>
      </w:r>
    </w:p>
    <w:p w14:paraId="4EA2174E" w14:textId="438274A5" w:rsidR="001E0E92" w:rsidRDefault="001C428D" w:rsidP="00D64909">
      <w:pPr>
        <w:ind w:firstLineChars="2400" w:firstLine="50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火葬</w:t>
      </w:r>
      <w:r w:rsidR="00C24CAC">
        <w:rPr>
          <w:rFonts w:ascii="ＭＳ 明朝" w:eastAsia="ＭＳ 明朝" w:hAnsi="ＭＳ 明朝" w:hint="eastAsia"/>
          <w:szCs w:val="21"/>
        </w:rPr>
        <w:t>予定</w:t>
      </w:r>
      <w:r>
        <w:rPr>
          <w:rFonts w:ascii="ＭＳ 明朝" w:eastAsia="ＭＳ 明朝" w:hAnsi="ＭＳ 明朝" w:hint="eastAsia"/>
          <w:szCs w:val="21"/>
        </w:rPr>
        <w:t>日</w:t>
      </w:r>
      <w:r w:rsidR="00C24CAC">
        <w:rPr>
          <w:rFonts w:ascii="ＭＳ 明朝" w:eastAsia="ＭＳ 明朝" w:hAnsi="ＭＳ 明朝" w:hint="eastAsia"/>
          <w:szCs w:val="21"/>
        </w:rPr>
        <w:t>時</w:t>
      </w:r>
      <w:r>
        <w:rPr>
          <w:rFonts w:ascii="ＭＳ 明朝" w:eastAsia="ＭＳ 明朝" w:hAnsi="ＭＳ 明朝" w:hint="eastAsia"/>
          <w:szCs w:val="21"/>
        </w:rPr>
        <w:t>：</w:t>
      </w:r>
      <w:r w:rsidR="00D64909">
        <w:rPr>
          <w:rFonts w:ascii="ＭＳ 明朝" w:eastAsia="ＭＳ 明朝" w:hAnsi="ＭＳ 明朝" w:hint="eastAsia"/>
          <w:szCs w:val="21"/>
        </w:rPr>
        <w:t xml:space="preserve">令和　 年　 月　 </w:t>
      </w:r>
      <w:r w:rsidR="001E0E92">
        <w:rPr>
          <w:rFonts w:ascii="ＭＳ 明朝" w:eastAsia="ＭＳ 明朝" w:hAnsi="ＭＳ 明朝" w:hint="eastAsia"/>
          <w:szCs w:val="21"/>
        </w:rPr>
        <w:t>日</w:t>
      </w:r>
    </w:p>
    <w:p w14:paraId="747F1B01" w14:textId="6A1E7508" w:rsidR="004F6B8D" w:rsidRDefault="00C24CAC" w:rsidP="00D64909">
      <w:pPr>
        <w:ind w:firstLineChars="3100" w:firstLine="65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５</w:t>
      </w:r>
      <w:r w:rsidR="00D64909">
        <w:rPr>
          <w:rFonts w:ascii="ＭＳ 明朝" w:eastAsia="ＭＳ 明朝" w:hAnsi="ＭＳ 明朝" w:hint="eastAsia"/>
          <w:szCs w:val="21"/>
        </w:rPr>
        <w:t>時</w:t>
      </w:r>
      <w:r>
        <w:rPr>
          <w:rFonts w:ascii="ＭＳ 明朝" w:eastAsia="ＭＳ 明朝" w:hAnsi="ＭＳ 明朝" w:hint="eastAsia"/>
          <w:szCs w:val="21"/>
        </w:rPr>
        <w:t>００</w:t>
      </w:r>
      <w:r w:rsidR="001E0E92">
        <w:rPr>
          <w:rFonts w:ascii="ＭＳ 明朝" w:eastAsia="ＭＳ 明朝" w:hAnsi="ＭＳ 明朝" w:hint="eastAsia"/>
          <w:szCs w:val="21"/>
        </w:rPr>
        <w:t>分</w:t>
      </w:r>
    </w:p>
    <w:p w14:paraId="256A39CC" w14:textId="77777777" w:rsidR="004F6B8D" w:rsidRDefault="004F6B8D" w:rsidP="004F6B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非透過性納体袋　素材（　透明　・　非透明　）</w:t>
      </w:r>
    </w:p>
    <w:p w14:paraId="77381688" w14:textId="77777777" w:rsidR="004F6B8D" w:rsidRDefault="004F6B8D" w:rsidP="004F6B8D">
      <w:pPr>
        <w:ind w:firstLineChars="1000" w:firstLine="21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顔が見えるようになっているか（　はい　・　いいえ　）</w:t>
      </w:r>
    </w:p>
    <w:p w14:paraId="3DC54DED" w14:textId="77777777" w:rsidR="004F6B8D" w:rsidRDefault="004F6B8D" w:rsidP="004F6B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非透過性納体袋（インナーを含む）の外側の消毒　□←実施したらチェック</w:t>
      </w:r>
    </w:p>
    <w:p w14:paraId="554B53F0" w14:textId="37F8EDE9" w:rsidR="004F6B8D" w:rsidRDefault="001C428D" w:rsidP="001C428D">
      <w:pPr>
        <w:ind w:firstLineChars="300" w:firstLine="630"/>
        <w:rPr>
          <w:rFonts w:ascii="ＭＳ 明朝" w:eastAsia="ＭＳ 明朝" w:hAnsi="ＭＳ 明朝"/>
          <w:szCs w:val="21"/>
        </w:rPr>
      </w:pPr>
      <w:bookmarkStart w:id="0" w:name="_Hlk62034916"/>
      <w:r>
        <w:rPr>
          <w:rFonts w:ascii="ＭＳ 明朝" w:eastAsia="ＭＳ 明朝" w:hAnsi="ＭＳ 明朝" w:hint="eastAsia"/>
          <w:szCs w:val="21"/>
        </w:rPr>
        <w:t>使用薬剤（　アルコール　・　次亜塩素酸ナトリウム</w:t>
      </w:r>
    </w:p>
    <w:p w14:paraId="45E00C08" w14:textId="62F421C5" w:rsidR="004F6B8D" w:rsidRDefault="004F6B8D" w:rsidP="001C428D">
      <w:pPr>
        <w:ind w:firstLineChars="900" w:firstLine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：薬剤名記入　　　　　　　　　　　　　　　　　）</w:t>
      </w:r>
    </w:p>
    <w:p w14:paraId="3F3A73AF" w14:textId="7306B253" w:rsidR="004F6B8D" w:rsidRDefault="004F6B8D" w:rsidP="001C428D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消毒方法（　清拭　・　その他：　　　　　　　　　　　　　）</w:t>
      </w:r>
    </w:p>
    <w:bookmarkEnd w:id="0"/>
    <w:p w14:paraId="093BF580" w14:textId="1A604BAB" w:rsidR="004F6B8D" w:rsidRDefault="004F6B8D" w:rsidP="004F6B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棺（納棺後）の外側の消毒　□←実施したらチェック</w:t>
      </w:r>
    </w:p>
    <w:p w14:paraId="68732516" w14:textId="4B948A82" w:rsidR="004F6B8D" w:rsidRDefault="004F6B8D" w:rsidP="004F6B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棺（納棺後）の目張り　　　□←実施したらチェック</w:t>
      </w:r>
    </w:p>
    <w:p w14:paraId="00E3D495" w14:textId="3072620F" w:rsidR="00DC1404" w:rsidRDefault="001C428D" w:rsidP="00DC1404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使用薬剤（　アルコール　・　次亜塩素酸ナトリウム</w:t>
      </w:r>
    </w:p>
    <w:p w14:paraId="3F5F107A" w14:textId="37E459ED" w:rsidR="00DC1404" w:rsidRDefault="00DC1404" w:rsidP="001C428D">
      <w:pPr>
        <w:ind w:firstLineChars="900" w:firstLine="189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：薬剤名記入　　　　　　　　　　　　　　　　　）</w:t>
      </w:r>
    </w:p>
    <w:p w14:paraId="0F53BC69" w14:textId="4E5ABDBA" w:rsidR="00DC1404" w:rsidRPr="00DC1404" w:rsidRDefault="00DC1404" w:rsidP="001C428D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消毒方法（　清拭　・　その他：　　　　　　　　　　　　　）</w:t>
      </w:r>
    </w:p>
    <w:p w14:paraId="4074E62D" w14:textId="3E0CE255" w:rsidR="004F6B8D" w:rsidRDefault="004F6B8D" w:rsidP="004F6B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遺族等の方の代表者（　　　　　　　　　　　）続柄：</w:t>
      </w:r>
    </w:p>
    <w:p w14:paraId="0B857E68" w14:textId="1D2C209D" w:rsidR="00DC1404" w:rsidRPr="00DC1404" w:rsidRDefault="00DC1404" w:rsidP="001C428D">
      <w:pPr>
        <w:ind w:firstLineChars="1600" w:firstLine="336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（連絡先）電話番号：</w:t>
      </w:r>
      <w:r w:rsidRPr="00503D2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  <w:r w:rsidRPr="00E63B97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740461"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5FAF31E0" w14:textId="49EF8DCB" w:rsidR="004F6B8D" w:rsidRDefault="00DC1404" w:rsidP="00DC140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遺族等の方の患者（遺体）との面会の実施状況　（　有　・　無　）</w:t>
      </w:r>
    </w:p>
    <w:p w14:paraId="6A89DB07" w14:textId="0A2D603D" w:rsidR="004F6B8D" w:rsidRPr="00740461" w:rsidRDefault="004F6B8D" w:rsidP="001C428D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あれば特記事項　</w:t>
      </w:r>
      <w:r w:rsidR="00DC1404">
        <w:rPr>
          <w:rFonts w:ascii="ＭＳ 明朝" w:eastAsia="ＭＳ 明朝" w:hAnsi="ＭＳ 明朝" w:hint="eastAsia"/>
          <w:szCs w:val="21"/>
        </w:rPr>
        <w:t>（　　　　　　　　　　　　　　　　　　　　　　　　　　　　　）</w:t>
      </w:r>
    </w:p>
    <w:p w14:paraId="2660B3DA" w14:textId="706D5CD1" w:rsidR="004F6B8D" w:rsidRDefault="00E63B97" w:rsidP="00E63B9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長南聖苑に来る</w:t>
      </w:r>
      <w:r w:rsidR="00DC1404">
        <w:rPr>
          <w:rFonts w:ascii="ＭＳ 明朝" w:eastAsia="ＭＳ 明朝" w:hAnsi="ＭＳ 明朝" w:hint="eastAsia"/>
          <w:szCs w:val="21"/>
        </w:rPr>
        <w:t>業者の</w:t>
      </w:r>
      <w:r>
        <w:rPr>
          <w:rFonts w:ascii="ＭＳ 明朝" w:eastAsia="ＭＳ 明朝" w:hAnsi="ＭＳ 明朝" w:hint="eastAsia"/>
          <w:szCs w:val="21"/>
        </w:rPr>
        <w:t>人数（　　　人）</w:t>
      </w:r>
    </w:p>
    <w:p w14:paraId="2E8EBC42" w14:textId="3D0A51A0" w:rsidR="00DC1404" w:rsidRDefault="00DC1404" w:rsidP="00E63B9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長南聖苑に来る業者の打合せの状況（対面・オンライン等）</w:t>
      </w:r>
    </w:p>
    <w:p w14:paraId="66E06FB6" w14:textId="0585024A" w:rsidR="004F6B8D" w:rsidRDefault="00E63B97" w:rsidP="00E63B97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●</w:t>
      </w:r>
      <w:r w:rsidR="00DC1404">
        <w:rPr>
          <w:rFonts w:ascii="ＭＳ 明朝" w:eastAsia="ＭＳ 明朝" w:hAnsi="ＭＳ 明朝" w:hint="eastAsia"/>
          <w:szCs w:val="21"/>
        </w:rPr>
        <w:t>長南聖苑に来る業者の</w:t>
      </w:r>
      <w:r>
        <w:rPr>
          <w:rFonts w:ascii="ＭＳ 明朝" w:eastAsia="ＭＳ 明朝" w:hAnsi="ＭＳ 明朝" w:hint="eastAsia"/>
          <w:szCs w:val="21"/>
        </w:rPr>
        <w:t>感染防護対策（　有　・　無　）</w:t>
      </w:r>
    </w:p>
    <w:p w14:paraId="05668948" w14:textId="626B3A5A" w:rsidR="00DC1404" w:rsidRDefault="00E63B97" w:rsidP="001C428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有の場合その内容（感染防護衣・マスク・手袋・ゴーグル・シューズカバー・フェイス</w:t>
      </w:r>
      <w:r w:rsidR="00DC1404">
        <w:rPr>
          <w:rFonts w:ascii="ＭＳ 明朝" w:eastAsia="ＭＳ 明朝" w:hAnsi="ＭＳ 明朝" w:hint="eastAsia"/>
          <w:szCs w:val="21"/>
        </w:rPr>
        <w:t>シールド</w:t>
      </w:r>
    </w:p>
    <w:p w14:paraId="77EA724A" w14:textId="75C9190C" w:rsidR="00E63B97" w:rsidRDefault="00DC1404" w:rsidP="001C428D">
      <w:pPr>
        <w:ind w:firstLineChars="1000" w:firstLine="21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その他:　　　　　　　　　　　　　　　　　　　　　　　　　　　　　　）</w:t>
      </w:r>
    </w:p>
    <w:p w14:paraId="4B2A77D4" w14:textId="3ED2D952" w:rsidR="004F6B8D" w:rsidRPr="002B246C" w:rsidRDefault="002676B7" w:rsidP="004F6B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152F4" wp14:editId="1FF94E2F">
                <wp:simplePos x="0" y="0"/>
                <wp:positionH relativeFrom="column">
                  <wp:posOffset>139065</wp:posOffset>
                </wp:positionH>
                <wp:positionV relativeFrom="paragraph">
                  <wp:posOffset>219710</wp:posOffset>
                </wp:positionV>
                <wp:extent cx="5791200" cy="4953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495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D6231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0.95pt;margin-top:17.3pt;width:456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 w:rsidR="004F6B8D">
        <w:rPr>
          <w:rFonts w:ascii="ＭＳ 明朝" w:eastAsia="ＭＳ 明朝" w:hAnsi="ＭＳ 明朝" w:hint="eastAsia"/>
          <w:szCs w:val="21"/>
        </w:rPr>
        <w:t>●その他の留意事項</w:t>
      </w:r>
      <w:r w:rsidR="002B246C">
        <w:rPr>
          <w:rFonts w:ascii="ＭＳ 明朝" w:eastAsia="ＭＳ 明朝" w:hAnsi="ＭＳ 明朝" w:hint="eastAsia"/>
          <w:szCs w:val="21"/>
        </w:rPr>
        <w:t>（ペースメーカー及び体内金属等の有無など）</w:t>
      </w:r>
    </w:p>
    <w:p w14:paraId="03E76FB1" w14:textId="78187EEF" w:rsidR="002676B7" w:rsidRDefault="002676B7" w:rsidP="001C428D">
      <w:pPr>
        <w:ind w:rightChars="-135" w:right="-283" w:firstLineChars="100" w:firstLine="210"/>
        <w:rPr>
          <w:rFonts w:ascii="ＭＳ 明朝" w:eastAsia="ＭＳ 明朝" w:hAnsi="ＭＳ 明朝"/>
          <w:szCs w:val="21"/>
        </w:rPr>
      </w:pPr>
    </w:p>
    <w:p w14:paraId="42740004" w14:textId="5ECA84E4" w:rsidR="00DC1404" w:rsidRDefault="00DC1404" w:rsidP="002676B7">
      <w:pPr>
        <w:ind w:rightChars="-100" w:right="-210"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3EB39321" w14:textId="2F5A9E34" w:rsidR="004F6B8D" w:rsidRDefault="004F6B8D" w:rsidP="004F6B8D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連絡先）業者名：</w:t>
      </w:r>
      <w:r w:rsidRPr="00503D2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</w:t>
      </w:r>
    </w:p>
    <w:p w14:paraId="0A203F92" w14:textId="24654C20" w:rsidR="004F6B8D" w:rsidRDefault="004F6B8D" w:rsidP="001C428D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者：</w:t>
      </w:r>
      <w:r w:rsidRPr="00503D23">
        <w:rPr>
          <w:rFonts w:ascii="ＭＳ 明朝" w:eastAsia="ＭＳ 明朝" w:hAnsi="ＭＳ 明朝" w:hint="eastAsia"/>
          <w:szCs w:val="21"/>
          <w:u w:val="single"/>
        </w:rPr>
        <w:t xml:space="preserve">　　　　　　　　　</w:t>
      </w:r>
      <w:r w:rsidR="001C428D" w:rsidRPr="001C428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電話番号：</w:t>
      </w:r>
      <w:r w:rsidRPr="00503D23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</w:t>
      </w:r>
    </w:p>
    <w:p w14:paraId="74CB2B26" w14:textId="178B6479" w:rsidR="0049429F" w:rsidRPr="0049429F" w:rsidRDefault="004F6B8D" w:rsidP="00740461">
      <w:pPr>
        <w:ind w:firstLineChars="1500" w:firstLine="31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記入欄は、必要に応じ、追加、修正等をしてください。</w:t>
      </w:r>
    </w:p>
    <w:sectPr w:rsidR="0049429F" w:rsidRPr="0049429F" w:rsidSect="00740461">
      <w:pgSz w:w="11906" w:h="16838" w:code="9"/>
      <w:pgMar w:top="993" w:right="991" w:bottom="851" w:left="1701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8CB5" w14:textId="77777777" w:rsidR="00913B10" w:rsidRDefault="00913B10" w:rsidP="00254772">
      <w:r>
        <w:separator/>
      </w:r>
    </w:p>
  </w:endnote>
  <w:endnote w:type="continuationSeparator" w:id="0">
    <w:p w14:paraId="2A898AE8" w14:textId="77777777" w:rsidR="00913B10" w:rsidRDefault="00913B10" w:rsidP="0025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3E9F" w14:textId="77777777" w:rsidR="00913B10" w:rsidRDefault="00913B10" w:rsidP="00254772">
      <w:r>
        <w:separator/>
      </w:r>
    </w:p>
  </w:footnote>
  <w:footnote w:type="continuationSeparator" w:id="0">
    <w:p w14:paraId="45EC8038" w14:textId="77777777" w:rsidR="00913B10" w:rsidRDefault="00913B10" w:rsidP="0025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21C0"/>
    <w:multiLevelType w:val="hybridMultilevel"/>
    <w:tmpl w:val="875E8538"/>
    <w:lvl w:ilvl="0" w:tplc="D84677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70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68"/>
    <w:rsid w:val="001C428D"/>
    <w:rsid w:val="001E0E92"/>
    <w:rsid w:val="00234CDC"/>
    <w:rsid w:val="00254772"/>
    <w:rsid w:val="002676B7"/>
    <w:rsid w:val="002B246C"/>
    <w:rsid w:val="003061C0"/>
    <w:rsid w:val="003348C6"/>
    <w:rsid w:val="003B67F1"/>
    <w:rsid w:val="003D4EDD"/>
    <w:rsid w:val="00430F27"/>
    <w:rsid w:val="00455CB7"/>
    <w:rsid w:val="0049429F"/>
    <w:rsid w:val="004D290A"/>
    <w:rsid w:val="004E283D"/>
    <w:rsid w:val="004E304D"/>
    <w:rsid w:val="004F6B8D"/>
    <w:rsid w:val="00503D23"/>
    <w:rsid w:val="00595ADC"/>
    <w:rsid w:val="005E0868"/>
    <w:rsid w:val="00613380"/>
    <w:rsid w:val="0072139F"/>
    <w:rsid w:val="00740461"/>
    <w:rsid w:val="0074332A"/>
    <w:rsid w:val="00786F5B"/>
    <w:rsid w:val="007E472D"/>
    <w:rsid w:val="00913B10"/>
    <w:rsid w:val="00A82BD7"/>
    <w:rsid w:val="00AD0CC6"/>
    <w:rsid w:val="00B250EE"/>
    <w:rsid w:val="00B273E1"/>
    <w:rsid w:val="00C24CAC"/>
    <w:rsid w:val="00D64909"/>
    <w:rsid w:val="00DC1404"/>
    <w:rsid w:val="00DE10D0"/>
    <w:rsid w:val="00E16B13"/>
    <w:rsid w:val="00E25CB6"/>
    <w:rsid w:val="00E63B97"/>
    <w:rsid w:val="00EC5DF5"/>
    <w:rsid w:val="00E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1483A"/>
  <w15:chartTrackingRefBased/>
  <w15:docId w15:val="{8BC8A8DC-59ED-4E81-887F-F9324571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73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47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4772"/>
  </w:style>
  <w:style w:type="paragraph" w:styleId="a7">
    <w:name w:val="footer"/>
    <w:basedOn w:val="a"/>
    <w:link w:val="a8"/>
    <w:uiPriority w:val="99"/>
    <w:unhideWhenUsed/>
    <w:rsid w:val="002547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4772"/>
  </w:style>
  <w:style w:type="paragraph" w:styleId="a9">
    <w:name w:val="Balloon Text"/>
    <w:basedOn w:val="a"/>
    <w:link w:val="aa"/>
    <w:uiPriority w:val="99"/>
    <w:semiHidden/>
    <w:unhideWhenUsed/>
    <w:rsid w:val="00267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6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77C9-AE46-40D8-92CB-CCAA24C8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anseien</dc:creator>
  <cp:keywords/>
  <dc:description/>
  <cp:lastModifiedBy>C006</cp:lastModifiedBy>
  <cp:revision>2</cp:revision>
  <cp:lastPrinted>2022-08-28T23:59:00Z</cp:lastPrinted>
  <dcterms:created xsi:type="dcterms:W3CDTF">2022-08-29T02:26:00Z</dcterms:created>
  <dcterms:modified xsi:type="dcterms:W3CDTF">2022-08-29T02:26:00Z</dcterms:modified>
</cp:coreProperties>
</file>